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bookmarkStart w:id="0" w:name="_Hlk66645612"/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1DDABA4" w14:textId="59D36067" w:rsidR="00C242F6" w:rsidRPr="005F353C" w:rsidRDefault="005E4F9E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100E9171" w14:textId="6102DEC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37AB1D8B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 w:rsidR="00750A4F">
        <w:rPr>
          <w:rFonts w:ascii="Arial" w:hAnsi="Arial" w:cs="Arial"/>
          <w:b/>
          <w:bCs/>
          <w:noProof w:val="0"/>
          <w:sz w:val="32"/>
          <w:szCs w:val="32"/>
        </w:rPr>
        <w:t xml:space="preserve">  C Z Ę Ś Ć 1</w:t>
      </w:r>
    </w:p>
    <w:p w14:paraId="426D5CF0" w14:textId="77777777" w:rsidR="00EC6883" w:rsidRPr="00586D9A" w:rsidRDefault="00EC6883" w:rsidP="00D055AD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7D5AF90A" w14:textId="77777777" w:rsidR="00B24444" w:rsidRPr="00B24444" w:rsidRDefault="00B24444" w:rsidP="00B24444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444B0CA6" w:rsidR="006F6458" w:rsidRDefault="006F6458" w:rsidP="006F6458">
      <w:pPr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750A4F">
        <w:rPr>
          <w:rFonts w:ascii="Arial" w:hAnsi="Arial" w:cs="Arial"/>
          <w:sz w:val="24"/>
          <w:szCs w:val="24"/>
        </w:rPr>
        <w:t xml:space="preserve">Przystępując do udziału w postępowaniu o </w:t>
      </w:r>
      <w:r w:rsidR="007036AF" w:rsidRPr="00750A4F">
        <w:rPr>
          <w:rFonts w:ascii="Arial" w:hAnsi="Arial" w:cs="Arial"/>
          <w:sz w:val="24"/>
          <w:szCs w:val="24"/>
        </w:rPr>
        <w:t xml:space="preserve">udzielenie </w:t>
      </w:r>
      <w:r w:rsidRPr="00750A4F">
        <w:rPr>
          <w:rFonts w:ascii="Arial" w:hAnsi="Arial" w:cs="Arial"/>
          <w:sz w:val="24"/>
          <w:szCs w:val="24"/>
        </w:rPr>
        <w:t>zamówieni</w:t>
      </w:r>
      <w:r w:rsidR="007036AF" w:rsidRPr="00750A4F">
        <w:rPr>
          <w:rFonts w:ascii="Arial" w:hAnsi="Arial" w:cs="Arial"/>
          <w:sz w:val="24"/>
          <w:szCs w:val="24"/>
        </w:rPr>
        <w:t>a</w:t>
      </w:r>
      <w:r w:rsidRPr="00750A4F">
        <w:rPr>
          <w:rFonts w:ascii="Arial" w:hAnsi="Arial" w:cs="Arial"/>
          <w:sz w:val="24"/>
          <w:szCs w:val="24"/>
        </w:rPr>
        <w:t xml:space="preserve"> publiczne</w:t>
      </w:r>
      <w:r w:rsidR="007036AF" w:rsidRPr="00750A4F">
        <w:rPr>
          <w:rFonts w:ascii="Arial" w:hAnsi="Arial" w:cs="Arial"/>
          <w:sz w:val="24"/>
          <w:szCs w:val="24"/>
        </w:rPr>
        <w:t>go</w:t>
      </w:r>
      <w:r w:rsidRPr="00750A4F">
        <w:rPr>
          <w:rFonts w:ascii="Arial" w:hAnsi="Arial" w:cs="Arial"/>
          <w:sz w:val="24"/>
          <w:szCs w:val="24"/>
        </w:rPr>
        <w:t xml:space="preserve"> </w:t>
      </w:r>
      <w:bookmarkStart w:id="1" w:name="_Hlk526277325"/>
      <w:r w:rsidR="00750A4F">
        <w:rPr>
          <w:rFonts w:ascii="Arial" w:hAnsi="Arial" w:cs="Arial"/>
          <w:sz w:val="24"/>
          <w:szCs w:val="24"/>
        </w:rPr>
        <w:t>pn.:</w:t>
      </w:r>
      <w:r w:rsidRPr="00750A4F">
        <w:rPr>
          <w:rFonts w:ascii="Arial" w:hAnsi="Arial" w:cs="Arial"/>
          <w:noProof w:val="0"/>
          <w:sz w:val="24"/>
          <w:szCs w:val="24"/>
        </w:rPr>
        <w:t xml:space="preserve"> </w:t>
      </w:r>
      <w:bookmarkEnd w:id="1"/>
      <w:r w:rsidR="00273629" w:rsidRPr="00273629">
        <w:rPr>
          <w:rStyle w:val="Domylnaczcionkaakapitu1"/>
          <w:rFonts w:ascii="Arial" w:hAnsi="Arial" w:cs="Arial"/>
          <w:b/>
          <w:sz w:val="24"/>
          <w:szCs w:val="24"/>
        </w:rPr>
        <w:t>„</w:t>
      </w:r>
      <w:r w:rsidR="00273629" w:rsidRPr="00273629">
        <w:rPr>
          <w:rFonts w:ascii="Arial" w:eastAsia="Calibri" w:hAnsi="Arial" w:cs="Arial"/>
          <w:b/>
          <w:sz w:val="24"/>
          <w:szCs w:val="24"/>
        </w:rPr>
        <w:t>Remont drogi Kwietniki – Grobla oraz drogi Paszowice – Jakuszowa w Gminie Paszowice”</w:t>
      </w:r>
    </w:p>
    <w:p w14:paraId="0E311BD7" w14:textId="77777777" w:rsidR="00273629" w:rsidRPr="00273629" w:rsidRDefault="00273629" w:rsidP="006F6458">
      <w:pPr>
        <w:ind w:firstLine="567"/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</w:p>
    <w:p w14:paraId="431B38E0" w14:textId="77777777" w:rsidR="00750A4F" w:rsidRPr="00750A4F" w:rsidRDefault="00750A4F" w:rsidP="00750A4F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742E803E" w14:textId="58A16FCE" w:rsidR="00A81B02" w:rsidRPr="00273629" w:rsidRDefault="00750A4F" w:rsidP="00273629">
      <w:pPr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750A4F">
        <w:rPr>
          <w:rFonts w:ascii="Arial" w:hAnsi="Arial" w:cs="Arial"/>
          <w:b/>
          <w:bCs/>
          <w:sz w:val="24"/>
          <w:szCs w:val="24"/>
        </w:rPr>
        <w:t>Część 1</w:t>
      </w:r>
      <w:r w:rsidRPr="00750A4F">
        <w:rPr>
          <w:rFonts w:ascii="Arial" w:hAnsi="Arial" w:cs="Arial"/>
          <w:sz w:val="24"/>
          <w:szCs w:val="24"/>
        </w:rPr>
        <w:t xml:space="preserve"> </w:t>
      </w:r>
      <w:r w:rsidR="00273629" w:rsidRPr="00273629">
        <w:rPr>
          <w:rFonts w:ascii="Arial" w:hAnsi="Arial" w:cs="Arial"/>
          <w:sz w:val="24"/>
          <w:szCs w:val="24"/>
        </w:rPr>
        <w:t xml:space="preserve">– </w:t>
      </w:r>
      <w:r w:rsidR="00273629" w:rsidRPr="00273629">
        <w:rPr>
          <w:rStyle w:val="Domylnaczcionkaakapitu1"/>
          <w:rFonts w:ascii="Arial" w:hAnsi="Arial" w:cs="Arial"/>
          <w:b/>
          <w:sz w:val="24"/>
          <w:szCs w:val="24"/>
        </w:rPr>
        <w:t>„</w:t>
      </w:r>
      <w:r w:rsidR="00273629" w:rsidRPr="00273629">
        <w:rPr>
          <w:rFonts w:ascii="Arial" w:eastAsia="Calibri" w:hAnsi="Arial" w:cs="Arial"/>
          <w:b/>
          <w:sz w:val="24"/>
          <w:szCs w:val="24"/>
        </w:rPr>
        <w:t>Remont nawierzchni drogi powiatowej 2824DP Kwietniki – Grobla oraz drogi gminnej 110698DG do posesji Grobla 22”</w:t>
      </w:r>
    </w:p>
    <w:p w14:paraId="36FAD0A5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59A68F8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2F9789AC" w14:textId="1A1561F8" w:rsidR="00273629" w:rsidRPr="001C5C3A" w:rsidRDefault="002D5BD1" w:rsidP="001C5C3A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1E5AFD" w:rsidRPr="001E5AFD">
        <w:rPr>
          <w:rFonts w:ascii="Arial" w:hAnsi="Arial" w:cs="Arial"/>
        </w:rPr>
        <w:t xml:space="preserve"> </w:t>
      </w:r>
      <w:r w:rsidR="00750A4F">
        <w:rPr>
          <w:rFonts w:ascii="Arial" w:hAnsi="Arial" w:cs="Arial"/>
          <w:b/>
        </w:rPr>
        <w:t>23</w:t>
      </w:r>
      <w:r w:rsidR="001E5AFD" w:rsidRPr="002D5BD1">
        <w:rPr>
          <w:rFonts w:ascii="Arial" w:hAnsi="Arial" w:cs="Arial"/>
          <w:b/>
        </w:rPr>
        <w:t xml:space="preserve"> %,</w:t>
      </w:r>
      <w:bookmarkStart w:id="2" w:name="_Hlk508736493"/>
    </w:p>
    <w:bookmarkEnd w:id="2"/>
    <w:p w14:paraId="081211E7" w14:textId="44FD32C1" w:rsidR="0010665F" w:rsidRDefault="0010665F" w:rsidP="00801B9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 miesią</w:t>
      </w:r>
      <w:r w:rsidR="00476283">
        <w:rPr>
          <w:rFonts w:ascii="Arial" w:hAnsi="Arial" w:cs="Arial"/>
          <w:b/>
        </w:rPr>
        <w:t>ce/miesięcy*</w:t>
      </w:r>
      <w:r>
        <w:rPr>
          <w:rFonts w:ascii="Arial" w:hAnsi="Arial" w:cs="Arial"/>
        </w:rPr>
        <w:t xml:space="preserve"> gwarancji </w:t>
      </w:r>
      <w:r w:rsidR="00750A4F" w:rsidRPr="000F7395">
        <w:rPr>
          <w:rFonts w:ascii="Arial" w:hAnsi="Arial" w:cs="Arial"/>
          <w:bCs/>
          <w:color w:val="000000" w:themeColor="text1"/>
        </w:rPr>
        <w:t>na wykonane roboty budowlane oraz dostarczone materiały i urządzenia</w:t>
      </w:r>
      <w:r w:rsidR="00750A4F">
        <w:rPr>
          <w:rFonts w:ascii="Arial" w:hAnsi="Arial" w:cs="Arial"/>
        </w:rPr>
        <w:t>, licząc od daty odbioru końcowego</w:t>
      </w:r>
    </w:p>
    <w:p w14:paraId="38457747" w14:textId="278C9694" w:rsidR="0010665F" w:rsidRDefault="00750A4F" w:rsidP="0010665F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okres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 oraz 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dłuższego niż 60 miesięcy.</w:t>
      </w:r>
      <w:r w:rsidR="0010665F">
        <w:rPr>
          <w:rFonts w:ascii="Arial" w:hAnsi="Arial" w:cs="Arial"/>
          <w:b/>
          <w:u w:val="single"/>
        </w:rPr>
        <w:t xml:space="preserve"> 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0891F23" w:rsidR="00586D9A" w:rsidRPr="00586D9A" w:rsidRDefault="00586D9A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2CEF0F90" w14:textId="7CB72E47" w:rsidR="006144A4" w:rsidRPr="00BD43F9" w:rsidRDefault="001F29E5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1A775FD8" w14:textId="77777777" w:rsidR="00BD43F9" w:rsidRPr="00DA453F" w:rsidRDefault="00BD43F9" w:rsidP="00BD43F9">
      <w:pPr>
        <w:pStyle w:val="Default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6A34D84F" w14:textId="10F52835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79949359" w:rsidR="001D1454" w:rsidRPr="001D1454" w:rsidRDefault="001D1454" w:rsidP="00E81F90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3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3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B142170" w14:textId="04CC1367" w:rsidR="006F6458" w:rsidRPr="00516D85" w:rsidRDefault="006F6458" w:rsidP="00516D85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4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4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6BF507A6" w:rsidR="00466897" w:rsidRPr="001D1454" w:rsidRDefault="00EC6883" w:rsidP="00466897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5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>.</w:t>
      </w:r>
      <w:r w:rsidR="001D1454">
        <w:rPr>
          <w:rFonts w:ascii="Arial" w:hAnsi="Arial" w:cs="Arial"/>
          <w:sz w:val="24"/>
          <w:szCs w:val="24"/>
        </w:rPr>
        <w:t xml:space="preserve"> </w:t>
      </w:r>
      <w:r w:rsidR="001D1454" w:rsidRPr="001D1454">
        <w:rPr>
          <w:rFonts w:ascii="Arial" w:hAnsi="Arial" w:cs="Arial"/>
          <w:iCs/>
          <w:sz w:val="24"/>
          <w:szCs w:val="24"/>
        </w:rPr>
        <w:t>W przypadku wybrania mojej oferty, przed podpisaniem umowy wniosę zabezpieczenie należytego wykonania umowy zgodnie z zapisami SWZ i Projektu umowy</w:t>
      </w:r>
      <w:r w:rsidR="001D1454">
        <w:rPr>
          <w:rFonts w:ascii="Arial" w:hAnsi="Arial" w:cs="Arial"/>
          <w:iCs/>
          <w:sz w:val="24"/>
          <w:szCs w:val="24"/>
        </w:rPr>
        <w:t>.</w:t>
      </w:r>
      <w:bookmarkEnd w:id="5"/>
    </w:p>
    <w:p w14:paraId="47579A7E" w14:textId="77777777" w:rsidR="006F6458" w:rsidRPr="00A30034" w:rsidRDefault="006F6458" w:rsidP="00E81F9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220E3A4A" w14:textId="4EFBDE78" w:rsidR="00476283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 w:rsidR="001C5C3A">
        <w:rPr>
          <w:rFonts w:ascii="Arial" w:hAnsi="Arial" w:cs="Arial"/>
          <w:sz w:val="24"/>
          <w:szCs w:val="24"/>
        </w:rPr>
        <w:t xml:space="preserve">tel. </w:t>
      </w:r>
    </w:p>
    <w:p w14:paraId="4B9090EF" w14:textId="46B320EC" w:rsidR="001435D5" w:rsidRDefault="001435D5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6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6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593F5C3" w14:textId="6F551A6E" w:rsidR="002815C6" w:rsidRPr="002815C6" w:rsidRDefault="002815C6" w:rsidP="007D08F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>Składając niniejszą ofertę, zgodnie z art. 225 ust. 1 ustawy Pzp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44C5F953" w14:textId="7C0CE51A" w:rsidR="00BD43F9" w:rsidRPr="00273629" w:rsidRDefault="002815C6" w:rsidP="00273629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28AF9587" w14:textId="77777777" w:rsidR="001A3C5B" w:rsidRPr="00476283" w:rsidRDefault="001A3C5B" w:rsidP="001A3C5B">
      <w:pPr>
        <w:widowControl/>
        <w:numPr>
          <w:ilvl w:val="0"/>
          <w:numId w:val="1"/>
        </w:numPr>
        <w:tabs>
          <w:tab w:val="clear" w:pos="720"/>
          <w:tab w:val="num" w:pos="142"/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F3B7299" w14:textId="77777777"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6A841E3" w14:textId="2A3545F5" w:rsidR="006F6458" w:rsidRPr="00476283" w:rsidRDefault="00807ABB" w:rsidP="007D08FE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A6A05BE" w14:textId="77777777"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0067D0EC" w14:textId="29C6A0FD" w:rsidR="00BD43F9" w:rsidRDefault="00BD43F9" w:rsidP="00273629">
      <w:pPr>
        <w:rPr>
          <w:rFonts w:ascii="Arial" w:hAnsi="Arial" w:cs="Arial"/>
          <w:i/>
          <w:iCs/>
        </w:rPr>
      </w:pPr>
    </w:p>
    <w:p w14:paraId="3F7E381A" w14:textId="683B23B8" w:rsidR="00BD43F9" w:rsidRDefault="00BD43F9" w:rsidP="00273629">
      <w:pPr>
        <w:rPr>
          <w:rFonts w:ascii="Arial" w:hAnsi="Arial" w:cs="Arial"/>
          <w:i/>
          <w:iCs/>
        </w:rPr>
      </w:pPr>
    </w:p>
    <w:p w14:paraId="3FD647B9" w14:textId="77777777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52439CF2" w14:textId="6286FAEC" w:rsidR="00B42AAB" w:rsidRPr="00C6199D" w:rsidRDefault="00B42AAB" w:rsidP="00C6199D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7" w:name="_Hlk63243793"/>
      <w:r>
        <w:rPr>
          <w:rFonts w:ascii="Arial" w:hAnsi="Arial" w:cs="Arial"/>
          <w:i/>
          <w:iCs/>
        </w:rPr>
        <w:t>Podpisano elektronicznie**</w:t>
      </w:r>
    </w:p>
    <w:p w14:paraId="2BACF484" w14:textId="174CE334" w:rsidR="00B42AAB" w:rsidRPr="00B42AAB" w:rsidRDefault="00B42AAB" w:rsidP="00B42AAB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35B63601" w14:textId="25C34307" w:rsidR="006822BA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</w:t>
      </w:r>
      <w:bookmarkEnd w:id="0"/>
      <w:bookmarkEnd w:id="7"/>
    </w:p>
    <w:p w14:paraId="56913B85" w14:textId="1CA552CE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2F9C04F0" w14:textId="77777777" w:rsidR="006822BA" w:rsidRPr="006144A4" w:rsidRDefault="006822BA" w:rsidP="006822BA">
      <w:pPr>
        <w:ind w:left="7368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>Załącznik Nr 1</w:t>
      </w:r>
    </w:p>
    <w:p w14:paraId="0F762A35" w14:textId="77777777" w:rsidR="006822BA" w:rsidRPr="00A22DCF" w:rsidRDefault="006822BA" w:rsidP="006822BA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33DDD83" w14:textId="77777777" w:rsidR="006822BA" w:rsidRPr="00A22DCF" w:rsidRDefault="006822BA" w:rsidP="006822BA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3767D583" w14:textId="77777777" w:rsidR="006822BA" w:rsidRDefault="006822BA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2576E426" w14:textId="77777777" w:rsidR="006822BA" w:rsidRPr="005F353C" w:rsidRDefault="006822BA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5D1B4C50" w14:textId="77777777" w:rsidR="006822BA" w:rsidRDefault="006822BA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7B4B6FFA" w14:textId="77777777" w:rsidR="006822BA" w:rsidRDefault="006822BA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813BEA3" w14:textId="77777777" w:rsidR="006822BA" w:rsidRPr="00FD487D" w:rsidRDefault="006822BA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48852D95" w14:textId="147A852D" w:rsidR="006822BA" w:rsidRDefault="006822BA" w:rsidP="006822BA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C Z Ę Ś Ć 2</w:t>
      </w:r>
    </w:p>
    <w:p w14:paraId="38329A13" w14:textId="77777777" w:rsidR="006822BA" w:rsidRPr="00586D9A" w:rsidRDefault="006822BA" w:rsidP="006822BA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084DA8CB" w14:textId="77777777" w:rsidR="006822BA" w:rsidRPr="00B24444" w:rsidRDefault="006822BA" w:rsidP="006822BA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5117B7" w14:textId="1AAC2175" w:rsidR="006822BA" w:rsidRDefault="006822BA" w:rsidP="006822BA">
      <w:pPr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750A4F">
        <w:rPr>
          <w:rFonts w:ascii="Arial" w:hAnsi="Arial" w:cs="Arial"/>
          <w:sz w:val="24"/>
          <w:szCs w:val="24"/>
        </w:rPr>
        <w:t xml:space="preserve">Przystępując do udziału w postępowaniu o udzielenie zamówienia publicznego </w:t>
      </w:r>
      <w:r>
        <w:rPr>
          <w:rFonts w:ascii="Arial" w:hAnsi="Arial" w:cs="Arial"/>
          <w:sz w:val="24"/>
          <w:szCs w:val="24"/>
        </w:rPr>
        <w:t>pn.:</w:t>
      </w:r>
      <w:r w:rsidRPr="00750A4F">
        <w:rPr>
          <w:rFonts w:ascii="Arial" w:hAnsi="Arial" w:cs="Arial"/>
          <w:noProof w:val="0"/>
          <w:sz w:val="24"/>
          <w:szCs w:val="24"/>
        </w:rPr>
        <w:t xml:space="preserve"> </w:t>
      </w:r>
      <w:r w:rsidR="00273629" w:rsidRPr="00273629">
        <w:rPr>
          <w:rStyle w:val="Domylnaczcionkaakapitu1"/>
          <w:rFonts w:ascii="Arial" w:hAnsi="Arial" w:cs="Arial"/>
          <w:b/>
          <w:sz w:val="24"/>
          <w:szCs w:val="24"/>
        </w:rPr>
        <w:t>„</w:t>
      </w:r>
      <w:r w:rsidR="00273629" w:rsidRPr="00273629">
        <w:rPr>
          <w:rFonts w:ascii="Arial" w:eastAsia="Calibri" w:hAnsi="Arial" w:cs="Arial"/>
          <w:b/>
          <w:sz w:val="24"/>
          <w:szCs w:val="24"/>
        </w:rPr>
        <w:t>Remont drogi Kwietniki – Grobla oraz drogi Paszowice – Jakuszowa w Gminie Paszowice”</w:t>
      </w:r>
    </w:p>
    <w:p w14:paraId="588C450B" w14:textId="77777777" w:rsidR="00DB28C6" w:rsidRDefault="00DB28C6" w:rsidP="006822BA">
      <w:pPr>
        <w:ind w:firstLine="567"/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</w:p>
    <w:p w14:paraId="10078227" w14:textId="77777777" w:rsidR="006822BA" w:rsidRPr="00750A4F" w:rsidRDefault="006822BA" w:rsidP="006822BA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3BE2AB44" w14:textId="2E0889C1" w:rsidR="006822BA" w:rsidRPr="00DB28C6" w:rsidRDefault="006822BA" w:rsidP="006822BA">
      <w:pPr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6822BA">
        <w:rPr>
          <w:rFonts w:ascii="Arial" w:hAnsi="Arial" w:cs="Arial"/>
          <w:b/>
          <w:bCs/>
          <w:sz w:val="24"/>
          <w:szCs w:val="24"/>
        </w:rPr>
        <w:t>Część 2</w:t>
      </w:r>
      <w:r w:rsidRPr="006822BA">
        <w:rPr>
          <w:rFonts w:ascii="Arial" w:hAnsi="Arial" w:cs="Arial"/>
          <w:sz w:val="24"/>
          <w:szCs w:val="24"/>
        </w:rPr>
        <w:t xml:space="preserve"> - </w:t>
      </w:r>
      <w:bookmarkStart w:id="8" w:name="_Hlk127871917"/>
      <w:r w:rsidR="00DB28C6" w:rsidRPr="00DB28C6">
        <w:rPr>
          <w:rFonts w:ascii="Arial" w:hAnsi="Arial" w:cs="Arial"/>
          <w:b/>
          <w:bCs/>
          <w:sz w:val="24"/>
          <w:szCs w:val="24"/>
        </w:rPr>
        <w:t>„Remont nawierzchni drogi Paszowice – Jakuszowa (dawna droga powiatowa 2821DP przekazana gminie w trybie kaskadowym w związku z budową S3)”</w:t>
      </w:r>
      <w:bookmarkEnd w:id="8"/>
    </w:p>
    <w:p w14:paraId="0EEF1DDB" w14:textId="77777777" w:rsidR="006822BA" w:rsidRPr="001D0A96" w:rsidRDefault="006822BA" w:rsidP="006822BA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06590725" w14:textId="77777777" w:rsidR="006822BA" w:rsidRDefault="006822BA" w:rsidP="006822BA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2073CCD7" w14:textId="77777777" w:rsidR="006822BA" w:rsidRPr="001D0A96" w:rsidRDefault="006822BA" w:rsidP="006822BA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5862901" w14:textId="77777777" w:rsidR="006822BA" w:rsidRDefault="006822BA" w:rsidP="006822BA">
      <w:pPr>
        <w:numPr>
          <w:ilvl w:val="0"/>
          <w:numId w:val="22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56DFB71F" w14:textId="77777777" w:rsidR="006822BA" w:rsidRPr="001E5AFD" w:rsidRDefault="006822BA" w:rsidP="006822BA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5F80FD19" w14:textId="77777777" w:rsidR="006822BA" w:rsidRPr="001E5AFD" w:rsidRDefault="006822BA" w:rsidP="006822BA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727A83F1" w14:textId="77777777" w:rsidR="006822BA" w:rsidRDefault="006822BA" w:rsidP="006822BA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2C30DB95" w14:textId="77777777" w:rsidR="006822BA" w:rsidRDefault="006822BA" w:rsidP="006822BA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 miesiące/miesięcy*</w:t>
      </w:r>
      <w:r>
        <w:rPr>
          <w:rFonts w:ascii="Arial" w:hAnsi="Arial" w:cs="Arial"/>
        </w:rPr>
        <w:t xml:space="preserve"> gwarancji </w:t>
      </w:r>
      <w:r w:rsidRPr="000F7395">
        <w:rPr>
          <w:rFonts w:ascii="Arial" w:hAnsi="Arial" w:cs="Arial"/>
          <w:bCs/>
          <w:color w:val="000000" w:themeColor="text1"/>
        </w:rPr>
        <w:t>na wykonane roboty budowlane oraz dostarczone materiały i urządzenia</w:t>
      </w:r>
      <w:r>
        <w:rPr>
          <w:rFonts w:ascii="Arial" w:hAnsi="Arial" w:cs="Arial"/>
        </w:rPr>
        <w:t>, licząc od daty odbioru końcowego</w:t>
      </w:r>
    </w:p>
    <w:p w14:paraId="6964B0FA" w14:textId="77777777" w:rsidR="006822BA" w:rsidRDefault="006822BA" w:rsidP="006822BA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okres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 oraz 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dłuższego niż 60 miesięcy. </w:t>
      </w:r>
    </w:p>
    <w:p w14:paraId="56E65C75" w14:textId="77777777" w:rsidR="006822BA" w:rsidRPr="005D1E0C" w:rsidRDefault="006822BA" w:rsidP="006822BA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E75D516" w14:textId="77777777" w:rsidR="006822BA" w:rsidRPr="00586D9A" w:rsidRDefault="006822BA" w:rsidP="006822BA">
      <w:pPr>
        <w:pStyle w:val="Default"/>
        <w:numPr>
          <w:ilvl w:val="0"/>
          <w:numId w:val="22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697C8C00" w14:textId="77777777" w:rsidR="006822BA" w:rsidRPr="00BD43F9" w:rsidRDefault="006822BA" w:rsidP="006822BA">
      <w:pPr>
        <w:pStyle w:val="Default"/>
        <w:numPr>
          <w:ilvl w:val="0"/>
          <w:numId w:val="22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wykonanie przedmiotu zamówienia w terminie </w:t>
      </w:r>
      <w:r>
        <w:rPr>
          <w:rFonts w:ascii="Arial" w:hAnsi="Arial" w:cs="Arial"/>
          <w:b/>
          <w:bCs/>
          <w:color w:val="auto"/>
        </w:rPr>
        <w:t>wskazanym w SWZ.</w:t>
      </w:r>
    </w:p>
    <w:p w14:paraId="6A13C220" w14:textId="77777777" w:rsidR="006822BA" w:rsidRPr="00DA453F" w:rsidRDefault="006822BA" w:rsidP="006822BA">
      <w:pPr>
        <w:pStyle w:val="Default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130B3592" w14:textId="77777777" w:rsidR="006822BA" w:rsidRPr="00DA453F" w:rsidRDefault="006822BA" w:rsidP="006822BA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3012E3C1" w14:textId="77777777" w:rsidR="006822BA" w:rsidRPr="001D1454" w:rsidRDefault="006822BA" w:rsidP="006822BA">
      <w:pPr>
        <w:pStyle w:val="Tekstpodstawowy2"/>
        <w:numPr>
          <w:ilvl w:val="0"/>
          <w:numId w:val="22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r>
        <w:rPr>
          <w:rFonts w:ascii="Arial" w:hAnsi="Arial" w:cs="Arial"/>
          <w:sz w:val="24"/>
          <w:szCs w:val="24"/>
        </w:rPr>
        <w:t>.</w:t>
      </w:r>
    </w:p>
    <w:p w14:paraId="5FB8220D" w14:textId="77777777" w:rsidR="006822BA" w:rsidRPr="005D1E0C" w:rsidRDefault="006822BA" w:rsidP="006822BA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35FF3CBE" w14:textId="77777777" w:rsidR="006822BA" w:rsidRPr="00516D85" w:rsidRDefault="006822BA" w:rsidP="006822BA">
      <w:pPr>
        <w:numPr>
          <w:ilvl w:val="0"/>
          <w:numId w:val="22"/>
        </w:numPr>
        <w:jc w:val="both"/>
        <w:rPr>
          <w:rFonts w:ascii="Arial" w:hAnsi="Arial" w:cs="Arial"/>
          <w:noProof w:val="0"/>
          <w:sz w:val="24"/>
          <w:szCs w:val="24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.</w:t>
      </w:r>
    </w:p>
    <w:p w14:paraId="1BCA0DB5" w14:textId="77777777" w:rsidR="006822BA" w:rsidRPr="005D1E0C" w:rsidRDefault="006822BA" w:rsidP="006822BA">
      <w:pPr>
        <w:jc w:val="both"/>
        <w:rPr>
          <w:rFonts w:ascii="Arial" w:hAnsi="Arial" w:cs="Arial"/>
          <w:sz w:val="8"/>
          <w:szCs w:val="8"/>
        </w:rPr>
      </w:pPr>
    </w:p>
    <w:p w14:paraId="317C9393" w14:textId="77777777" w:rsidR="006822BA" w:rsidRPr="001D1454" w:rsidRDefault="006822BA" w:rsidP="006822BA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tym projekcie</w:t>
      </w:r>
      <w:r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 xml:space="preserve">. </w:t>
      </w:r>
      <w:r w:rsidRPr="001D1454">
        <w:rPr>
          <w:rFonts w:ascii="Arial" w:hAnsi="Arial" w:cs="Arial"/>
          <w:iCs/>
          <w:sz w:val="24"/>
          <w:szCs w:val="24"/>
        </w:rPr>
        <w:t>W przypadku wybrania mojej oferty, przed podpisaniem umowy wniosę zabezpieczenie należytego wykonania umowy zgodnie z zapisami SWZ i Projektu umowy</w:t>
      </w:r>
      <w:r>
        <w:rPr>
          <w:rFonts w:ascii="Arial" w:hAnsi="Arial" w:cs="Arial"/>
          <w:iCs/>
          <w:sz w:val="24"/>
          <w:szCs w:val="24"/>
        </w:rPr>
        <w:t>.</w:t>
      </w:r>
    </w:p>
    <w:p w14:paraId="1336386F" w14:textId="77777777" w:rsidR="006822BA" w:rsidRPr="00A30034" w:rsidRDefault="006822BA" w:rsidP="006822BA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221FBF7C" w14:textId="000AAE41" w:rsidR="006822BA" w:rsidRPr="00D055AD" w:rsidRDefault="006822BA" w:rsidP="006822BA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 w:rsidR="001C5C3A">
        <w:rPr>
          <w:rFonts w:ascii="Arial" w:hAnsi="Arial" w:cs="Arial"/>
          <w:sz w:val="24"/>
          <w:szCs w:val="24"/>
        </w:rPr>
        <w:t xml:space="preserve">tel. </w:t>
      </w:r>
    </w:p>
    <w:p w14:paraId="3701C4A0" w14:textId="77777777" w:rsidR="006822BA" w:rsidRDefault="006822BA" w:rsidP="006822BA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t xml:space="preserve">Oświadczamy na podstawie art. </w:t>
      </w:r>
      <w:r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</w:p>
    <w:p w14:paraId="59E0FA07" w14:textId="77777777" w:rsidR="006822BA" w:rsidRDefault="006822BA" w:rsidP="006822BA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*,</w:t>
      </w:r>
    </w:p>
    <w:p w14:paraId="26E4B875" w14:textId="77777777" w:rsidR="006822BA" w:rsidRDefault="006822BA" w:rsidP="006822BA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 przepisów o zwalczaniu nieuczciwej konkurencji i w związku z tym nie mogą być udostępniane, w szczególności innym uczestnikom postepowania*:</w:t>
      </w:r>
    </w:p>
    <w:p w14:paraId="2F853925" w14:textId="77777777" w:rsidR="006822BA" w:rsidRDefault="006822BA" w:rsidP="006822BA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6822BA" w14:paraId="5384E2A3" w14:textId="77777777" w:rsidTr="00EF40A8">
        <w:tc>
          <w:tcPr>
            <w:tcW w:w="845" w:type="dxa"/>
            <w:vMerge w:val="restart"/>
          </w:tcPr>
          <w:p w14:paraId="24EE15B6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5CC3B5B7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5B1F1C13" w14:textId="77777777" w:rsidR="006822BA" w:rsidRPr="00722D02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6822BA" w14:paraId="1ADB4A1E" w14:textId="77777777" w:rsidTr="00EF40A8">
        <w:tc>
          <w:tcPr>
            <w:tcW w:w="845" w:type="dxa"/>
            <w:vMerge/>
          </w:tcPr>
          <w:p w14:paraId="2BF769F9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4DA9385E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6FE44FDA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24D85901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6822BA" w14:paraId="0F355812" w14:textId="77777777" w:rsidTr="00EF40A8">
        <w:tc>
          <w:tcPr>
            <w:tcW w:w="845" w:type="dxa"/>
          </w:tcPr>
          <w:p w14:paraId="69B710B3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2F089EE3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78C4279A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830478B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6822BA" w14:paraId="74106729" w14:textId="77777777" w:rsidTr="00EF40A8">
        <w:tc>
          <w:tcPr>
            <w:tcW w:w="845" w:type="dxa"/>
          </w:tcPr>
          <w:p w14:paraId="0C806357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46FA7F2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3A8AB041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75987012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34527D37" w14:textId="77777777" w:rsidR="006822BA" w:rsidRDefault="006822BA" w:rsidP="006822BA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5B9A816B" w14:textId="77777777" w:rsidR="006822BA" w:rsidRPr="002815C6" w:rsidRDefault="006822BA" w:rsidP="006822BA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5163C8ED" w14:textId="77777777" w:rsidR="006822BA" w:rsidRPr="00722D02" w:rsidRDefault="006822BA" w:rsidP="006822BA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7C200AE1" w14:textId="77777777" w:rsidR="006822BA" w:rsidRPr="002815C6" w:rsidRDefault="006822BA" w:rsidP="006822BA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 xml:space="preserve">Składając niniejszą ofertę, zgodnie z art. 225 ust. 1 ustawy </w:t>
      </w:r>
      <w:proofErr w:type="spellStart"/>
      <w:r w:rsidRPr="002815C6">
        <w:rPr>
          <w:rFonts w:ascii="Arial" w:hAnsi="Arial" w:cs="Arial"/>
          <w:iCs/>
        </w:rPr>
        <w:t>Pzp</w:t>
      </w:r>
      <w:proofErr w:type="spellEnd"/>
      <w:r w:rsidRPr="002815C6">
        <w:rPr>
          <w:rFonts w:ascii="Arial" w:hAnsi="Arial" w:cs="Arial"/>
          <w:iCs/>
        </w:rPr>
        <w:t xml:space="preserve"> informuję, że wybór oferty:</w:t>
      </w:r>
    </w:p>
    <w:p w14:paraId="744E5152" w14:textId="77777777" w:rsidR="006822BA" w:rsidRPr="002815C6" w:rsidRDefault="006822BA" w:rsidP="006822BA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7B92B317" w14:textId="77777777" w:rsidR="006822BA" w:rsidRPr="002815C6" w:rsidRDefault="006822BA" w:rsidP="006822B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45ED86BF" w14:textId="77777777" w:rsidR="006822BA" w:rsidRPr="002815C6" w:rsidRDefault="006822BA" w:rsidP="006822BA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44571DEF" w14:textId="77777777" w:rsidR="006822BA" w:rsidRDefault="006822BA" w:rsidP="006822B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5D243DC7" w14:textId="77777777" w:rsidR="006822BA" w:rsidRPr="005A3693" w:rsidRDefault="006822BA" w:rsidP="006822BA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5262E0F8" w14:textId="77777777" w:rsidR="006822BA" w:rsidRPr="005A3693" w:rsidRDefault="006822BA" w:rsidP="006822BA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657BA311" w14:textId="268C3159" w:rsidR="006822BA" w:rsidRPr="00DB28C6" w:rsidRDefault="006822BA" w:rsidP="00DB28C6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532BA0C3" w14:textId="77777777" w:rsidR="006822BA" w:rsidRPr="00476283" w:rsidRDefault="006822BA" w:rsidP="006822BA">
      <w:pPr>
        <w:widowControl/>
        <w:numPr>
          <w:ilvl w:val="0"/>
          <w:numId w:val="22"/>
        </w:numPr>
        <w:tabs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4BC32DA9" w14:textId="77777777" w:rsidR="006822BA" w:rsidRPr="00405C6E" w:rsidRDefault="006822BA" w:rsidP="006822BA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6822BA" w:rsidRPr="00F25E39" w14:paraId="47E616D1" w14:textId="77777777" w:rsidTr="00EF40A8">
        <w:tc>
          <w:tcPr>
            <w:tcW w:w="9210" w:type="dxa"/>
            <w:gridSpan w:val="4"/>
            <w:shd w:val="clear" w:color="auto" w:fill="E0E0E0"/>
          </w:tcPr>
          <w:p w14:paraId="19BB778D" w14:textId="77777777" w:rsidR="006822BA" w:rsidRPr="00887C48" w:rsidRDefault="006822BA" w:rsidP="00EF40A8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6822BA" w:rsidRPr="00F25E39" w14:paraId="02947873" w14:textId="77777777" w:rsidTr="00EF40A8">
        <w:trPr>
          <w:trHeight w:val="178"/>
        </w:trPr>
        <w:tc>
          <w:tcPr>
            <w:tcW w:w="2302" w:type="dxa"/>
            <w:vAlign w:val="center"/>
          </w:tcPr>
          <w:p w14:paraId="61062B69" w14:textId="77777777" w:rsidR="006822BA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44BC5308" w14:textId="77777777" w:rsidR="006822BA" w:rsidRPr="00887C48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07CA255D" w14:textId="77777777" w:rsidR="006822BA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710810E3" w14:textId="77777777" w:rsidR="006822BA" w:rsidRPr="00887C48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D7CC5D4" w14:textId="77777777" w:rsidR="006822BA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16BE4F7A" w14:textId="77777777" w:rsidR="006822BA" w:rsidRPr="00887C48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1DFBBFA8" w14:textId="77777777" w:rsidR="006822BA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DF45CAE" w14:textId="77777777" w:rsidR="006822BA" w:rsidRPr="00887C48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4DD8336" w14:textId="77777777" w:rsidR="006822BA" w:rsidRDefault="006822BA" w:rsidP="006822BA">
      <w:pPr>
        <w:ind w:left="567"/>
        <w:rPr>
          <w:rFonts w:ascii="Arial" w:hAnsi="Arial" w:cs="Arial"/>
          <w:sz w:val="16"/>
          <w:szCs w:val="16"/>
        </w:rPr>
      </w:pPr>
    </w:p>
    <w:p w14:paraId="10FF6146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30437CD1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28183538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43BE7046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7BE5F97B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40A0CB89" w14:textId="77777777" w:rsidR="006822BA" w:rsidRPr="005D22DE" w:rsidRDefault="006822BA" w:rsidP="006822BA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73AD1751" w14:textId="77777777" w:rsidR="006822BA" w:rsidRPr="00807ABB" w:rsidRDefault="006822BA" w:rsidP="006822BA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52646261" w14:textId="77777777" w:rsidR="006822BA" w:rsidRDefault="006822BA" w:rsidP="006822BA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701F0910" w14:textId="3E536EE9" w:rsidR="006822BA" w:rsidRPr="006822BA" w:rsidRDefault="006822BA" w:rsidP="007D08FE">
      <w:pPr>
        <w:pStyle w:val="Akapitzlist"/>
        <w:numPr>
          <w:ilvl w:val="0"/>
          <w:numId w:val="22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6822BA">
        <w:rPr>
          <w:rFonts w:ascii="Arial" w:hAnsi="Arial" w:cs="Arial"/>
          <w:color w:val="000000"/>
          <w:sz w:val="22"/>
          <w:szCs w:val="22"/>
        </w:rPr>
        <w:t>Oświadczam/y, że wypełniłem/liśmy obowiązki informacyjne przewidziane w art. 13 lub art. 14 RODO</w:t>
      </w:r>
      <w:r w:rsidRPr="006822B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6822B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822BA">
        <w:rPr>
          <w:rFonts w:ascii="Arial" w:hAnsi="Arial" w:cs="Arial"/>
          <w:sz w:val="22"/>
          <w:szCs w:val="22"/>
        </w:rPr>
        <w:t>od których dane osobowe bezpośrednio lub pośrednio pozyskałem/liśmy</w:t>
      </w:r>
      <w:r w:rsidRPr="006822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22BA">
        <w:rPr>
          <w:rFonts w:ascii="Arial" w:hAnsi="Arial" w:cs="Arial"/>
          <w:color w:val="000000"/>
          <w:sz w:val="22"/>
          <w:szCs w:val="22"/>
        </w:rPr>
        <w:br/>
        <w:t>w celu ubiegania się o udzielenie zamówienia publicznego w niniejszym postępowaniu</w:t>
      </w:r>
      <w:r w:rsidRPr="006822BA">
        <w:rPr>
          <w:rFonts w:ascii="Arial" w:hAnsi="Arial" w:cs="Arial"/>
          <w:sz w:val="22"/>
          <w:szCs w:val="22"/>
        </w:rPr>
        <w:t>.</w:t>
      </w:r>
      <w:r w:rsidRPr="006822BA">
        <w:rPr>
          <w:rFonts w:ascii="Arial" w:hAnsi="Arial" w:cs="Arial"/>
          <w:sz w:val="22"/>
          <w:szCs w:val="22"/>
          <w:vertAlign w:val="superscript"/>
        </w:rPr>
        <w:t>2)</w:t>
      </w:r>
    </w:p>
    <w:p w14:paraId="71ABA53E" w14:textId="77777777" w:rsidR="006822BA" w:rsidRPr="00476283" w:rsidRDefault="006822BA" w:rsidP="006822BA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60EF343B" w14:textId="77777777" w:rsidR="006822BA" w:rsidRDefault="006822BA" w:rsidP="006822BA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3B3AD40" w14:textId="77777777" w:rsidR="006822BA" w:rsidRPr="00807ABB" w:rsidRDefault="006822BA" w:rsidP="006822BA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F0A46B8" w14:textId="77777777" w:rsidR="006822BA" w:rsidRDefault="006822BA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4F542D9E" w14:textId="464461A0" w:rsidR="006822BA" w:rsidRPr="00DB28C6" w:rsidRDefault="006822BA" w:rsidP="00DB28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>
        <w:rPr>
          <w:rFonts w:ascii="Arial" w:hAnsi="Arial" w:cs="Arial"/>
          <w:i/>
          <w:iCs/>
        </w:rPr>
        <w:t xml:space="preserve">     </w:t>
      </w:r>
    </w:p>
    <w:p w14:paraId="14E85CAD" w14:textId="77777777" w:rsidR="006822BA" w:rsidRDefault="006822BA" w:rsidP="00DB28C6">
      <w:pPr>
        <w:rPr>
          <w:rFonts w:ascii="Arial" w:hAnsi="Arial" w:cs="Arial"/>
          <w:i/>
          <w:iCs/>
        </w:rPr>
      </w:pPr>
    </w:p>
    <w:p w14:paraId="41E4B070" w14:textId="77777777" w:rsidR="006822BA" w:rsidRDefault="006822BA" w:rsidP="00DB28C6">
      <w:pPr>
        <w:rPr>
          <w:rFonts w:ascii="Arial" w:hAnsi="Arial" w:cs="Arial"/>
          <w:i/>
          <w:iCs/>
        </w:rPr>
      </w:pPr>
    </w:p>
    <w:p w14:paraId="7D518E1A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3CC57E58" w14:textId="77777777" w:rsidR="006822BA" w:rsidRPr="00C6199D" w:rsidRDefault="006822BA" w:rsidP="006822BA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Podpisano elektronicznie**</w:t>
      </w:r>
    </w:p>
    <w:p w14:paraId="7F8CDC64" w14:textId="77777777" w:rsidR="006822BA" w:rsidRPr="00B42AAB" w:rsidRDefault="006822BA" w:rsidP="006822BA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0D667B7C" w14:textId="22ACA368" w:rsidR="006822BA" w:rsidRDefault="006822BA" w:rsidP="006822BA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m</w:t>
      </w:r>
    </w:p>
    <w:p w14:paraId="1E62B8E9" w14:textId="77777777" w:rsidR="00DB28C6" w:rsidRPr="006144A4" w:rsidRDefault="00DB28C6" w:rsidP="00DB28C6">
      <w:pPr>
        <w:ind w:left="7368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lastRenderedPageBreak/>
        <w:t>Załącznik Nr 1</w:t>
      </w:r>
    </w:p>
    <w:p w14:paraId="4C5C81F5" w14:textId="77777777" w:rsidR="00DB28C6" w:rsidRPr="00A22DCF" w:rsidRDefault="00DB28C6" w:rsidP="00DB28C6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3F28081" w14:textId="77777777" w:rsidR="00DB28C6" w:rsidRPr="00A22DCF" w:rsidRDefault="00DB28C6" w:rsidP="00DB28C6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593888F0" w14:textId="77777777" w:rsidR="00DB28C6" w:rsidRDefault="00DB28C6" w:rsidP="00DB28C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8EA423E" w14:textId="77777777" w:rsidR="00DB28C6" w:rsidRPr="005F353C" w:rsidRDefault="00DB28C6" w:rsidP="00DB28C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7DFC234E" w14:textId="77777777" w:rsidR="00DB28C6" w:rsidRDefault="00DB28C6" w:rsidP="00DB28C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CE35EEC" w14:textId="77777777" w:rsidR="00DB28C6" w:rsidRDefault="00DB28C6" w:rsidP="00DB28C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49BD59AD" w14:textId="77777777" w:rsidR="00DB28C6" w:rsidRPr="00FD487D" w:rsidRDefault="00DB28C6" w:rsidP="00DB28C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002628CE" w14:textId="7B2080C5" w:rsidR="00DB28C6" w:rsidRDefault="00DB28C6" w:rsidP="00DB28C6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C Z Ę Ś Ć 3</w:t>
      </w:r>
    </w:p>
    <w:p w14:paraId="52F809FA" w14:textId="77777777" w:rsidR="00DB28C6" w:rsidRPr="00586D9A" w:rsidRDefault="00DB28C6" w:rsidP="00DB28C6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10A39CEF" w14:textId="77777777" w:rsidR="00DB28C6" w:rsidRPr="00B24444" w:rsidRDefault="00DB28C6" w:rsidP="00DB28C6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6FC827E8" w14:textId="77777777" w:rsidR="00DB28C6" w:rsidRDefault="00DB28C6" w:rsidP="00DB28C6">
      <w:pPr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750A4F">
        <w:rPr>
          <w:rFonts w:ascii="Arial" w:hAnsi="Arial" w:cs="Arial"/>
          <w:sz w:val="24"/>
          <w:szCs w:val="24"/>
        </w:rPr>
        <w:t xml:space="preserve">Przystępując do udziału w postępowaniu o udzielenie zamówienia publicznego </w:t>
      </w:r>
      <w:r>
        <w:rPr>
          <w:rFonts w:ascii="Arial" w:hAnsi="Arial" w:cs="Arial"/>
          <w:sz w:val="24"/>
          <w:szCs w:val="24"/>
        </w:rPr>
        <w:t>pn.:</w:t>
      </w:r>
      <w:r w:rsidRPr="00750A4F">
        <w:rPr>
          <w:rFonts w:ascii="Arial" w:hAnsi="Arial" w:cs="Arial"/>
          <w:noProof w:val="0"/>
          <w:sz w:val="24"/>
          <w:szCs w:val="24"/>
        </w:rPr>
        <w:t xml:space="preserve"> </w:t>
      </w:r>
      <w:r w:rsidRPr="00273629">
        <w:rPr>
          <w:rStyle w:val="Domylnaczcionkaakapitu1"/>
          <w:rFonts w:ascii="Arial" w:hAnsi="Arial" w:cs="Arial"/>
          <w:b/>
          <w:sz w:val="24"/>
          <w:szCs w:val="24"/>
        </w:rPr>
        <w:t>„</w:t>
      </w:r>
      <w:r w:rsidRPr="00273629">
        <w:rPr>
          <w:rFonts w:ascii="Arial" w:eastAsia="Calibri" w:hAnsi="Arial" w:cs="Arial"/>
          <w:b/>
          <w:sz w:val="24"/>
          <w:szCs w:val="24"/>
        </w:rPr>
        <w:t>Remont drogi Kwietniki – Grobla oraz drogi Paszowice – Jakuszowa w Gminie Paszowice”</w:t>
      </w:r>
    </w:p>
    <w:p w14:paraId="6CAFDA20" w14:textId="77777777" w:rsidR="00DB28C6" w:rsidRDefault="00DB28C6" w:rsidP="00DB28C6">
      <w:pPr>
        <w:ind w:firstLine="567"/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</w:p>
    <w:p w14:paraId="314FFEBA" w14:textId="77777777" w:rsidR="00DB28C6" w:rsidRPr="00750A4F" w:rsidRDefault="00DB28C6" w:rsidP="00DB28C6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4C8432E3" w14:textId="5CA1DD60" w:rsidR="00DB28C6" w:rsidRPr="001D0A96" w:rsidRDefault="00DB28C6" w:rsidP="00DB28C6">
      <w:pPr>
        <w:jc w:val="center"/>
        <w:rPr>
          <w:rFonts w:ascii="Arial" w:hAnsi="Arial" w:cs="Arial"/>
          <w:noProof w:val="0"/>
          <w:sz w:val="24"/>
          <w:szCs w:val="24"/>
        </w:rPr>
      </w:pPr>
      <w:r w:rsidRPr="006822BA">
        <w:rPr>
          <w:rFonts w:ascii="Arial" w:hAnsi="Arial" w:cs="Arial"/>
          <w:b/>
          <w:bCs/>
          <w:sz w:val="24"/>
          <w:szCs w:val="24"/>
        </w:rPr>
        <w:t xml:space="preserve">Część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6822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6822BA">
        <w:rPr>
          <w:rFonts w:ascii="Arial" w:hAnsi="Arial" w:cs="Arial"/>
          <w:sz w:val="24"/>
          <w:szCs w:val="24"/>
        </w:rPr>
        <w:t xml:space="preserve"> </w:t>
      </w:r>
      <w:r w:rsidRPr="00DB28C6">
        <w:rPr>
          <w:rFonts w:ascii="Arial" w:hAnsi="Arial" w:cs="Arial"/>
          <w:sz w:val="24"/>
          <w:szCs w:val="24"/>
        </w:rPr>
        <w:t>pełnienia nadzoru inwestorskiego na zadaniach inwestycyjnych realizowanych  pn</w:t>
      </w:r>
      <w:r w:rsidRPr="00DB28C6">
        <w:rPr>
          <w:rFonts w:ascii="Arial" w:hAnsi="Arial" w:cs="Arial"/>
          <w:b/>
          <w:sz w:val="24"/>
          <w:szCs w:val="24"/>
        </w:rPr>
        <w:t xml:space="preserve">. </w:t>
      </w:r>
      <w:r w:rsidRPr="00DB28C6">
        <w:rPr>
          <w:rStyle w:val="Domylnaczcionkaakapitu1"/>
          <w:rFonts w:ascii="Arial" w:hAnsi="Arial" w:cs="Arial"/>
          <w:b/>
          <w:sz w:val="24"/>
          <w:szCs w:val="24"/>
        </w:rPr>
        <w:t>„</w:t>
      </w:r>
      <w:r w:rsidRPr="00DB28C6">
        <w:rPr>
          <w:rFonts w:ascii="Arial" w:eastAsia="Calibri" w:hAnsi="Arial" w:cs="Arial"/>
          <w:b/>
          <w:sz w:val="24"/>
          <w:szCs w:val="24"/>
        </w:rPr>
        <w:t>Remont drogi Kwietniki – Grobla oraz drogi Paszowice – Jakuszowa w Gminie Paszowice”</w:t>
      </w: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06A0FD12" w14:textId="77777777" w:rsidR="00DB28C6" w:rsidRDefault="00DB28C6" w:rsidP="00DB28C6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69193D68" w14:textId="77777777" w:rsidR="00DB28C6" w:rsidRPr="001D0A96" w:rsidRDefault="00DB28C6" w:rsidP="00DB28C6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8559C85" w14:textId="77777777" w:rsidR="00DB28C6" w:rsidRDefault="00DB28C6" w:rsidP="00DB28C6">
      <w:pPr>
        <w:numPr>
          <w:ilvl w:val="0"/>
          <w:numId w:val="22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576256B5" w14:textId="77777777" w:rsidR="00DB28C6" w:rsidRPr="001E5AFD" w:rsidRDefault="00DB28C6" w:rsidP="00DB28C6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72A54706" w14:textId="77777777" w:rsidR="00DB28C6" w:rsidRPr="001E5AFD" w:rsidRDefault="00DB28C6" w:rsidP="00DB28C6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49A2B940" w14:textId="52EA64D9" w:rsidR="00DB28C6" w:rsidRDefault="00DB28C6" w:rsidP="00DB28C6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40869B57" w14:textId="24002C81" w:rsidR="00DB28C6" w:rsidRDefault="00DB28C6" w:rsidP="00DB28C6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</w:p>
    <w:p w14:paraId="35B8046A" w14:textId="22CFB0D6" w:rsidR="00DB28C6" w:rsidRPr="00DB28C6" w:rsidRDefault="00DB28C6" w:rsidP="00DB28C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świadczona usługa nadzoru będzie wykonywana samodzielnie/w inny sposób</w:t>
      </w:r>
      <w:r w:rsidRPr="00DB28C6">
        <w:rPr>
          <w:rFonts w:ascii="Arial" w:hAnsi="Arial" w:cs="Arial"/>
          <w:b/>
          <w:bCs/>
          <w:sz w:val="32"/>
          <w:szCs w:val="32"/>
        </w:rPr>
        <w:t>*</w:t>
      </w:r>
      <w:r>
        <w:rPr>
          <w:rFonts w:ascii="Arial" w:hAnsi="Arial" w:cs="Arial"/>
        </w:rPr>
        <w:t xml:space="preserve"> (określić jaki),</w:t>
      </w:r>
    </w:p>
    <w:p w14:paraId="4C65F37A" w14:textId="686DC7CB" w:rsidR="00DB28C6" w:rsidRDefault="00DB28C6" w:rsidP="00DB28C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</w:rPr>
      </w:pPr>
      <w:r w:rsidRPr="00DB28C6">
        <w:rPr>
          <w:rFonts w:ascii="Arial" w:hAnsi="Arial" w:cs="Arial"/>
          <w:bCs/>
        </w:rPr>
        <w:t>pełniłem/nie pełniłem</w:t>
      </w:r>
      <w:r w:rsidRPr="00DB28C6">
        <w:rPr>
          <w:rFonts w:ascii="Arial" w:hAnsi="Arial" w:cs="Arial"/>
          <w:bCs/>
          <w:sz w:val="32"/>
          <w:szCs w:val="32"/>
        </w:rPr>
        <w:t>*</w:t>
      </w:r>
      <w:r w:rsidRPr="00DB28C6">
        <w:rPr>
          <w:rFonts w:ascii="Arial" w:hAnsi="Arial" w:cs="Arial"/>
          <w:bCs/>
        </w:rPr>
        <w:t xml:space="preserve"> funkcji inspektora nadzoru inwestorskiego na inwestycji </w:t>
      </w:r>
      <w:r>
        <w:rPr>
          <w:rFonts w:ascii="Arial" w:hAnsi="Arial" w:cs="Arial"/>
          <w:bCs/>
        </w:rPr>
        <w:t>o wartości netto min. 3.000.000,00</w:t>
      </w:r>
    </w:p>
    <w:p w14:paraId="5CCE10F7" w14:textId="02412D10" w:rsidR="00DB28C6" w:rsidRPr="00DB28C6" w:rsidRDefault="00DB28C6" w:rsidP="00DB28C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łniłem funkcję inspektora nadzoru inwestorskiego na …………</w:t>
      </w:r>
      <w:r w:rsidR="00F53FB2">
        <w:rPr>
          <w:rFonts w:ascii="Arial" w:hAnsi="Arial" w:cs="Arial"/>
          <w:bCs/>
        </w:rPr>
        <w:t xml:space="preserve"> (podać ilość nadzorowanych  inwestycji) </w:t>
      </w:r>
      <w:r>
        <w:rPr>
          <w:rFonts w:ascii="Arial" w:hAnsi="Arial" w:cs="Arial"/>
          <w:bCs/>
        </w:rPr>
        <w:t xml:space="preserve">zadaniach </w:t>
      </w:r>
      <w:r w:rsidR="00F53FB2">
        <w:rPr>
          <w:rFonts w:ascii="Arial" w:hAnsi="Arial" w:cs="Arial"/>
          <w:bCs/>
        </w:rPr>
        <w:t xml:space="preserve">inwestycyjnych, </w:t>
      </w:r>
    </w:p>
    <w:p w14:paraId="070227D0" w14:textId="77777777" w:rsidR="00DB28C6" w:rsidRPr="00DB28C6" w:rsidRDefault="00DB28C6" w:rsidP="00DB28C6">
      <w:pPr>
        <w:jc w:val="both"/>
        <w:rPr>
          <w:rFonts w:ascii="Arial" w:hAnsi="Arial" w:cs="Arial"/>
          <w:bCs/>
          <w:sz w:val="8"/>
          <w:szCs w:val="8"/>
        </w:rPr>
      </w:pPr>
    </w:p>
    <w:p w14:paraId="78BDFA73" w14:textId="77777777" w:rsidR="00DB28C6" w:rsidRPr="00586D9A" w:rsidRDefault="00DB28C6" w:rsidP="00DB28C6">
      <w:pPr>
        <w:pStyle w:val="Default"/>
        <w:numPr>
          <w:ilvl w:val="0"/>
          <w:numId w:val="22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06B3C79F" w14:textId="47B0AFC7" w:rsidR="00DB28C6" w:rsidRPr="00F53FB2" w:rsidRDefault="00DB28C6" w:rsidP="00DB28C6">
      <w:pPr>
        <w:pStyle w:val="Default"/>
        <w:numPr>
          <w:ilvl w:val="0"/>
          <w:numId w:val="22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wykonanie przedmiotu zamówienia w terminie </w:t>
      </w:r>
      <w:r>
        <w:rPr>
          <w:rFonts w:ascii="Arial" w:hAnsi="Arial" w:cs="Arial"/>
          <w:b/>
          <w:bCs/>
          <w:color w:val="auto"/>
        </w:rPr>
        <w:t>wskazanym w SWZ.</w:t>
      </w:r>
    </w:p>
    <w:p w14:paraId="39FDD35D" w14:textId="77777777" w:rsidR="00DB28C6" w:rsidRPr="00DA453F" w:rsidRDefault="00DB28C6" w:rsidP="00DB28C6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59A25DE4" w14:textId="77777777" w:rsidR="00DB28C6" w:rsidRPr="001D1454" w:rsidRDefault="00DB28C6" w:rsidP="00DB28C6">
      <w:pPr>
        <w:pStyle w:val="Tekstpodstawowy2"/>
        <w:numPr>
          <w:ilvl w:val="0"/>
          <w:numId w:val="22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r>
        <w:rPr>
          <w:rFonts w:ascii="Arial" w:hAnsi="Arial" w:cs="Arial"/>
          <w:sz w:val="24"/>
          <w:szCs w:val="24"/>
        </w:rPr>
        <w:t>.</w:t>
      </w:r>
    </w:p>
    <w:p w14:paraId="44F8DC21" w14:textId="77777777" w:rsidR="00DB28C6" w:rsidRPr="005D1E0C" w:rsidRDefault="00DB28C6" w:rsidP="00DB28C6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A21B1D6" w14:textId="77777777" w:rsidR="00DB28C6" w:rsidRPr="00516D85" w:rsidRDefault="00DB28C6" w:rsidP="00DB28C6">
      <w:pPr>
        <w:numPr>
          <w:ilvl w:val="0"/>
          <w:numId w:val="22"/>
        </w:numPr>
        <w:jc w:val="both"/>
        <w:rPr>
          <w:rFonts w:ascii="Arial" w:hAnsi="Arial" w:cs="Arial"/>
          <w:noProof w:val="0"/>
          <w:sz w:val="24"/>
          <w:szCs w:val="24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.</w:t>
      </w:r>
    </w:p>
    <w:p w14:paraId="19B01C09" w14:textId="77777777" w:rsidR="00DB28C6" w:rsidRPr="005D1E0C" w:rsidRDefault="00DB28C6" w:rsidP="00DB28C6">
      <w:pPr>
        <w:jc w:val="both"/>
        <w:rPr>
          <w:rFonts w:ascii="Arial" w:hAnsi="Arial" w:cs="Arial"/>
          <w:sz w:val="8"/>
          <w:szCs w:val="8"/>
        </w:rPr>
      </w:pPr>
    </w:p>
    <w:p w14:paraId="14304F14" w14:textId="77777777" w:rsidR="00DB28C6" w:rsidRPr="001D1454" w:rsidRDefault="00DB28C6" w:rsidP="00DB28C6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tym projekcie</w:t>
      </w:r>
      <w:r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 xml:space="preserve">. </w:t>
      </w:r>
      <w:r w:rsidRPr="001D1454">
        <w:rPr>
          <w:rFonts w:ascii="Arial" w:hAnsi="Arial" w:cs="Arial"/>
          <w:iCs/>
          <w:sz w:val="24"/>
          <w:szCs w:val="24"/>
        </w:rPr>
        <w:t>W przypadku wybrania mojej oferty, przed podpisaniem umowy wniosę zabezpieczenie należytego wykonania umowy zgodnie z zapisami SWZ i Projektu umowy</w:t>
      </w:r>
      <w:r>
        <w:rPr>
          <w:rFonts w:ascii="Arial" w:hAnsi="Arial" w:cs="Arial"/>
          <w:iCs/>
          <w:sz w:val="24"/>
          <w:szCs w:val="24"/>
        </w:rPr>
        <w:t>.</w:t>
      </w:r>
    </w:p>
    <w:p w14:paraId="1C566286" w14:textId="77777777" w:rsidR="00DB28C6" w:rsidRPr="00A30034" w:rsidRDefault="00DB28C6" w:rsidP="00DB28C6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390E6142" w14:textId="109115B3" w:rsidR="00DB28C6" w:rsidRPr="00D055AD" w:rsidRDefault="00DB28C6" w:rsidP="00DB28C6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 w:rsidR="001C5C3A">
        <w:rPr>
          <w:rFonts w:ascii="Arial" w:hAnsi="Arial" w:cs="Arial"/>
          <w:sz w:val="24"/>
          <w:szCs w:val="24"/>
        </w:rPr>
        <w:t xml:space="preserve">tel. </w:t>
      </w:r>
    </w:p>
    <w:p w14:paraId="77B5EBC0" w14:textId="77777777" w:rsidR="00DB28C6" w:rsidRDefault="00DB28C6" w:rsidP="00DB28C6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t xml:space="preserve">Oświadczamy na podstawie art. </w:t>
      </w:r>
      <w:r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</w:p>
    <w:p w14:paraId="19222F98" w14:textId="77777777" w:rsidR="00DB28C6" w:rsidRDefault="00DB28C6" w:rsidP="00DB28C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*,</w:t>
      </w:r>
    </w:p>
    <w:p w14:paraId="4F88A406" w14:textId="77777777" w:rsidR="00DB28C6" w:rsidRDefault="00DB28C6" w:rsidP="00DB28C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 przepisów o zwalczaniu nieuczciwej konkurencji i w związku z tym nie mogą być udostępniane, w szczególności innym uczestnikom postepowania*:</w:t>
      </w:r>
    </w:p>
    <w:p w14:paraId="480950CC" w14:textId="77777777" w:rsidR="00DB28C6" w:rsidRDefault="00DB28C6" w:rsidP="00DB28C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DB28C6" w14:paraId="0EDBBCEB" w14:textId="77777777" w:rsidTr="00EF65DE">
        <w:tc>
          <w:tcPr>
            <w:tcW w:w="845" w:type="dxa"/>
            <w:vMerge w:val="restart"/>
          </w:tcPr>
          <w:p w14:paraId="286D7B0D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0B166C81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764D4EFA" w14:textId="77777777" w:rsidR="00DB28C6" w:rsidRPr="00722D02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DB28C6" w14:paraId="1B9AFAAD" w14:textId="77777777" w:rsidTr="00EF65DE">
        <w:tc>
          <w:tcPr>
            <w:tcW w:w="845" w:type="dxa"/>
            <w:vMerge/>
          </w:tcPr>
          <w:p w14:paraId="1EEB2CA9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3F1D0618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77F911F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53EF3A43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DB28C6" w14:paraId="31D753FA" w14:textId="77777777" w:rsidTr="00EF65DE">
        <w:tc>
          <w:tcPr>
            <w:tcW w:w="845" w:type="dxa"/>
          </w:tcPr>
          <w:p w14:paraId="238F8CA0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55129E6E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4654C6AA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3D564665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DB28C6" w14:paraId="043BA9F2" w14:textId="77777777" w:rsidTr="00EF65DE">
        <w:tc>
          <w:tcPr>
            <w:tcW w:w="845" w:type="dxa"/>
          </w:tcPr>
          <w:p w14:paraId="2CBD7C02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7C4B1890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67FA4339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6F1C5BD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7FF36AEC" w14:textId="77777777" w:rsidR="00DB28C6" w:rsidRDefault="00DB28C6" w:rsidP="00DB28C6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3859E0E9" w14:textId="77777777" w:rsidR="00DB28C6" w:rsidRPr="002815C6" w:rsidRDefault="00DB28C6" w:rsidP="00DB28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6B162A2D" w14:textId="77777777" w:rsidR="00DB28C6" w:rsidRPr="00722D02" w:rsidRDefault="00DB28C6" w:rsidP="00DB28C6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4C5CF0E4" w14:textId="77777777" w:rsidR="00DB28C6" w:rsidRPr="002815C6" w:rsidRDefault="00DB28C6" w:rsidP="00DB28C6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 xml:space="preserve">Składając niniejszą ofertę, zgodnie z art. 225 ust. 1 ustawy </w:t>
      </w:r>
      <w:proofErr w:type="spellStart"/>
      <w:r w:rsidRPr="002815C6">
        <w:rPr>
          <w:rFonts w:ascii="Arial" w:hAnsi="Arial" w:cs="Arial"/>
          <w:iCs/>
        </w:rPr>
        <w:t>Pzp</w:t>
      </w:r>
      <w:proofErr w:type="spellEnd"/>
      <w:r w:rsidRPr="002815C6">
        <w:rPr>
          <w:rFonts w:ascii="Arial" w:hAnsi="Arial" w:cs="Arial"/>
          <w:iCs/>
        </w:rPr>
        <w:t xml:space="preserve"> informuję, że wybór oferty:</w:t>
      </w:r>
    </w:p>
    <w:p w14:paraId="24922E13" w14:textId="77777777" w:rsidR="00DB28C6" w:rsidRPr="002815C6" w:rsidRDefault="00DB28C6" w:rsidP="00DB28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16FE612D" w14:textId="77777777" w:rsidR="00DB28C6" w:rsidRPr="002815C6" w:rsidRDefault="00DB28C6" w:rsidP="00DB28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37E2BFC2" w14:textId="77777777" w:rsidR="00DB28C6" w:rsidRPr="002815C6" w:rsidRDefault="00DB28C6" w:rsidP="00DB28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10E3491A" w14:textId="77777777" w:rsidR="00DB28C6" w:rsidRDefault="00DB28C6" w:rsidP="00DB28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7A7812D4" w14:textId="77777777" w:rsidR="00DB28C6" w:rsidRPr="005A3693" w:rsidRDefault="00DB28C6" w:rsidP="00DB28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6B774B8B" w14:textId="77777777" w:rsidR="00DB28C6" w:rsidRPr="005A3693" w:rsidRDefault="00DB28C6" w:rsidP="00DB28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5A9A0F80" w14:textId="77777777" w:rsidR="00DB28C6" w:rsidRPr="00DB28C6" w:rsidRDefault="00DB28C6" w:rsidP="00DB28C6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63519304" w14:textId="77777777" w:rsidR="00DB28C6" w:rsidRPr="00476283" w:rsidRDefault="00DB28C6" w:rsidP="00DB28C6">
      <w:pPr>
        <w:widowControl/>
        <w:numPr>
          <w:ilvl w:val="0"/>
          <w:numId w:val="22"/>
        </w:numPr>
        <w:tabs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4B81E169" w14:textId="77777777" w:rsidR="00DB28C6" w:rsidRPr="00405C6E" w:rsidRDefault="00DB28C6" w:rsidP="00DB28C6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DB28C6" w:rsidRPr="00F25E39" w14:paraId="3E089C60" w14:textId="77777777" w:rsidTr="00EF65DE">
        <w:tc>
          <w:tcPr>
            <w:tcW w:w="9210" w:type="dxa"/>
            <w:gridSpan w:val="4"/>
            <w:shd w:val="clear" w:color="auto" w:fill="E0E0E0"/>
          </w:tcPr>
          <w:p w14:paraId="50B154A2" w14:textId="77777777" w:rsidR="00DB28C6" w:rsidRPr="00887C48" w:rsidRDefault="00DB28C6" w:rsidP="00EF65DE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DB28C6" w:rsidRPr="00F25E39" w14:paraId="3C063B4F" w14:textId="77777777" w:rsidTr="00EF65DE">
        <w:trPr>
          <w:trHeight w:val="178"/>
        </w:trPr>
        <w:tc>
          <w:tcPr>
            <w:tcW w:w="2302" w:type="dxa"/>
            <w:vAlign w:val="center"/>
          </w:tcPr>
          <w:p w14:paraId="6B63DA53" w14:textId="77777777" w:rsidR="00DB28C6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70BB9EFB" w14:textId="77777777" w:rsidR="00DB28C6" w:rsidRPr="00887C48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68CEF4B3" w14:textId="77777777" w:rsidR="00DB28C6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68E580F" w14:textId="77777777" w:rsidR="00DB28C6" w:rsidRPr="00887C48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7DD519E7" w14:textId="77777777" w:rsidR="00DB28C6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734FA6AE" w14:textId="77777777" w:rsidR="00DB28C6" w:rsidRPr="00887C48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51BA537A" w14:textId="77777777" w:rsidR="00DB28C6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7421494E" w14:textId="77777777" w:rsidR="00DB28C6" w:rsidRPr="00887C48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561E16D8" w14:textId="77777777" w:rsidR="00DB28C6" w:rsidRDefault="00DB28C6" w:rsidP="00DB28C6">
      <w:pPr>
        <w:ind w:left="567"/>
        <w:rPr>
          <w:rFonts w:ascii="Arial" w:hAnsi="Arial" w:cs="Arial"/>
          <w:sz w:val="16"/>
          <w:szCs w:val="16"/>
        </w:rPr>
      </w:pPr>
    </w:p>
    <w:p w14:paraId="5B5F51CE" w14:textId="77777777" w:rsidR="00DB28C6" w:rsidRPr="005D22DE" w:rsidRDefault="00DB28C6" w:rsidP="00DB28C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72D236E8" w14:textId="77777777" w:rsidR="00DB28C6" w:rsidRPr="005D22DE" w:rsidRDefault="00DB28C6" w:rsidP="00DB28C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059151C7" w14:textId="77777777" w:rsidR="00DB28C6" w:rsidRPr="005D22DE" w:rsidRDefault="00DB28C6" w:rsidP="00DB28C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32FAFD8F" w14:textId="77777777" w:rsidR="00DB28C6" w:rsidRPr="005D22DE" w:rsidRDefault="00DB28C6" w:rsidP="00DB28C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1DE2E9D" w14:textId="77777777" w:rsidR="00DB28C6" w:rsidRPr="005D22DE" w:rsidRDefault="00DB28C6" w:rsidP="00DB28C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23AF2ACF" w14:textId="77777777" w:rsidR="00DB28C6" w:rsidRPr="005D22DE" w:rsidRDefault="00DB28C6" w:rsidP="00DB28C6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209FEA6" w14:textId="77777777" w:rsidR="00DB28C6" w:rsidRPr="00807ABB" w:rsidRDefault="00DB28C6" w:rsidP="00DB28C6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247AE9AB" w14:textId="77777777" w:rsidR="00DB28C6" w:rsidRDefault="00DB28C6" w:rsidP="00DB28C6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1A6303EA" w14:textId="77777777" w:rsidR="00DB28C6" w:rsidRPr="006822BA" w:rsidRDefault="00DB28C6" w:rsidP="00DB28C6">
      <w:pPr>
        <w:pStyle w:val="Akapitzlist"/>
        <w:numPr>
          <w:ilvl w:val="0"/>
          <w:numId w:val="22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6822BA">
        <w:rPr>
          <w:rFonts w:ascii="Arial" w:hAnsi="Arial" w:cs="Arial"/>
          <w:color w:val="000000"/>
          <w:sz w:val="22"/>
          <w:szCs w:val="22"/>
        </w:rPr>
        <w:t>Oświadczam/y, że wypełniłem/liśmy obowiązki informacyjne przewidziane w art. 13 lub art. 14 RODO</w:t>
      </w:r>
      <w:r w:rsidRPr="006822B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6822B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822BA">
        <w:rPr>
          <w:rFonts w:ascii="Arial" w:hAnsi="Arial" w:cs="Arial"/>
          <w:sz w:val="22"/>
          <w:szCs w:val="22"/>
        </w:rPr>
        <w:t>od których dane osobowe bezpośrednio lub pośrednio pozyskałem/liśmy</w:t>
      </w:r>
      <w:r w:rsidRPr="006822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22BA">
        <w:rPr>
          <w:rFonts w:ascii="Arial" w:hAnsi="Arial" w:cs="Arial"/>
          <w:color w:val="000000"/>
          <w:sz w:val="22"/>
          <w:szCs w:val="22"/>
        </w:rPr>
        <w:br/>
        <w:t>w celu ubiegania się o udzielenie zamówienia publicznego w niniejszym postępowaniu</w:t>
      </w:r>
      <w:r w:rsidRPr="006822BA">
        <w:rPr>
          <w:rFonts w:ascii="Arial" w:hAnsi="Arial" w:cs="Arial"/>
          <w:sz w:val="22"/>
          <w:szCs w:val="22"/>
        </w:rPr>
        <w:t>.</w:t>
      </w:r>
      <w:r w:rsidRPr="006822BA">
        <w:rPr>
          <w:rFonts w:ascii="Arial" w:hAnsi="Arial" w:cs="Arial"/>
          <w:sz w:val="22"/>
          <w:szCs w:val="22"/>
          <w:vertAlign w:val="superscript"/>
        </w:rPr>
        <w:t>2)</w:t>
      </w:r>
    </w:p>
    <w:p w14:paraId="6399E3B9" w14:textId="77777777" w:rsidR="00DB28C6" w:rsidRPr="00476283" w:rsidRDefault="00DB28C6" w:rsidP="00DB28C6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21C2277F" w14:textId="77777777" w:rsidR="00DB28C6" w:rsidRDefault="00DB28C6" w:rsidP="00DB28C6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071ED35" w14:textId="77777777" w:rsidR="00DB28C6" w:rsidRPr="00807ABB" w:rsidRDefault="00DB28C6" w:rsidP="00DB28C6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DA5DB54" w14:textId="77777777" w:rsidR="00DB28C6" w:rsidRDefault="00DB28C6" w:rsidP="00DB28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7EDBED85" w14:textId="77777777" w:rsidR="00DB28C6" w:rsidRPr="00DB28C6" w:rsidRDefault="00DB28C6" w:rsidP="00DB28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>
        <w:rPr>
          <w:rFonts w:ascii="Arial" w:hAnsi="Arial" w:cs="Arial"/>
          <w:i/>
          <w:iCs/>
        </w:rPr>
        <w:t xml:space="preserve">     </w:t>
      </w:r>
    </w:p>
    <w:p w14:paraId="5633F682" w14:textId="77777777" w:rsidR="00DB28C6" w:rsidRDefault="00DB28C6" w:rsidP="00DB28C6">
      <w:pPr>
        <w:rPr>
          <w:rFonts w:ascii="Arial" w:hAnsi="Arial" w:cs="Arial"/>
          <w:i/>
          <w:iCs/>
        </w:rPr>
      </w:pPr>
    </w:p>
    <w:p w14:paraId="2284C859" w14:textId="77777777" w:rsidR="00DB28C6" w:rsidRDefault="00DB28C6" w:rsidP="00DB28C6">
      <w:pPr>
        <w:rPr>
          <w:rFonts w:ascii="Arial" w:hAnsi="Arial" w:cs="Arial"/>
          <w:i/>
          <w:iCs/>
        </w:rPr>
      </w:pPr>
    </w:p>
    <w:p w14:paraId="5B06C01E" w14:textId="77777777" w:rsidR="00DB28C6" w:rsidRDefault="00DB28C6" w:rsidP="00DB28C6">
      <w:pPr>
        <w:ind w:left="4956" w:firstLine="708"/>
        <w:rPr>
          <w:rFonts w:ascii="Arial" w:hAnsi="Arial" w:cs="Arial"/>
          <w:i/>
          <w:iCs/>
        </w:rPr>
      </w:pPr>
    </w:p>
    <w:p w14:paraId="2D052B2C" w14:textId="77777777" w:rsidR="00DB28C6" w:rsidRPr="00C6199D" w:rsidRDefault="00DB28C6" w:rsidP="00DB28C6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Podpisano elektronicznie**</w:t>
      </w:r>
    </w:p>
    <w:p w14:paraId="3A55FC85" w14:textId="77777777" w:rsidR="00DB28C6" w:rsidRPr="00B42AAB" w:rsidRDefault="00DB28C6" w:rsidP="00DB28C6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120C5EC9" w14:textId="60544C2B" w:rsidR="00DB28C6" w:rsidRPr="00B42AAB" w:rsidRDefault="00DB28C6" w:rsidP="006822BA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m</w:t>
      </w:r>
    </w:p>
    <w:sectPr w:rsidR="00DB28C6" w:rsidRPr="00B42AAB" w:rsidSect="00A270FC">
      <w:headerReference w:type="default" r:id="rId8"/>
      <w:footerReference w:type="default" r:id="rId9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ECC5" w14:textId="77777777" w:rsidR="0054587D" w:rsidRDefault="0054587D" w:rsidP="00D6518C">
      <w:r>
        <w:separator/>
      </w:r>
    </w:p>
  </w:endnote>
  <w:endnote w:type="continuationSeparator" w:id="0">
    <w:p w14:paraId="0EE11887" w14:textId="77777777" w:rsidR="0054587D" w:rsidRDefault="0054587D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E903" w14:textId="412964BB" w:rsidR="00D6518C" w:rsidRDefault="00CE53D8" w:rsidP="00A270FC">
    <w:pPr>
      <w:spacing w:after="5" w:line="249" w:lineRule="auto"/>
      <w:ind w:left="-5" w:right="44"/>
      <w:jc w:val="center"/>
    </w:pPr>
    <w:r w:rsidRPr="00AB1DBA">
      <w:drawing>
        <wp:inline distT="0" distB="0" distL="0" distR="0" wp14:anchorId="6C0A2323" wp14:editId="5BF2E14F">
          <wp:extent cx="923925" cy="5334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0FC">
      <w:drawing>
        <wp:inline distT="0" distB="0" distL="0" distR="0" wp14:anchorId="46AD3EEB" wp14:editId="7F538F7D">
          <wp:extent cx="1704975" cy="566837"/>
          <wp:effectExtent l="0" t="0" r="0" b="5080"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37" cy="592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18C">
      <w:drawing>
        <wp:anchor distT="0" distB="0" distL="114300" distR="114300" simplePos="0" relativeHeight="251657728" behindDoc="0" locked="0" layoutInCell="1" allowOverlap="1" wp14:anchorId="5164F501" wp14:editId="1DA32BFE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2" name="Obraz 7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3" name="Obraz 7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4888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Bl1S8VKwIAAFc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7" type="#_x0000_t202" style="position:absolute;left:0;text-align:left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ASJ8VqKwIAAFw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8" type="#_x0000_t202" style="position:absolute;left:0;text-align:left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4" name="Obraz 7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5" name="Obraz 7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6" name="Obraz 7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9B5C9B2" w14:textId="77777777" w:rsidR="00A270FC" w:rsidRPr="00A270FC" w:rsidRDefault="00A270FC" w:rsidP="00A270FC">
    <w:pPr>
      <w:spacing w:after="5" w:line="249" w:lineRule="auto"/>
      <w:ind w:left="-5" w:right="44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2713" w14:textId="77777777" w:rsidR="0054587D" w:rsidRDefault="0054587D" w:rsidP="00D6518C">
      <w:r>
        <w:separator/>
      </w:r>
    </w:p>
  </w:footnote>
  <w:footnote w:type="continuationSeparator" w:id="0">
    <w:p w14:paraId="23F748FB" w14:textId="77777777" w:rsidR="0054587D" w:rsidRDefault="0054587D" w:rsidP="00D6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8136" w14:textId="6A28705C" w:rsidR="00C242F6" w:rsidRDefault="00A270FC" w:rsidP="00A270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0776A"/>
    <w:multiLevelType w:val="hybridMultilevel"/>
    <w:tmpl w:val="D3C6E0C0"/>
    <w:lvl w:ilvl="0" w:tplc="540CD6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E918E80E"/>
    <w:lvl w:ilvl="0" w:tplc="0EFC3A9A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F32BA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40419030">
    <w:abstractNumId w:val="22"/>
  </w:num>
  <w:num w:numId="2" w16cid:durableId="2012097914">
    <w:abstractNumId w:val="12"/>
  </w:num>
  <w:num w:numId="3" w16cid:durableId="970399774">
    <w:abstractNumId w:val="6"/>
  </w:num>
  <w:num w:numId="4" w16cid:durableId="2057195151">
    <w:abstractNumId w:val="2"/>
  </w:num>
  <w:num w:numId="5" w16cid:durableId="2115049171">
    <w:abstractNumId w:val="5"/>
  </w:num>
  <w:num w:numId="6" w16cid:durableId="2017608965">
    <w:abstractNumId w:val="17"/>
  </w:num>
  <w:num w:numId="7" w16cid:durableId="12849429">
    <w:abstractNumId w:val="11"/>
  </w:num>
  <w:num w:numId="8" w16cid:durableId="1791774593">
    <w:abstractNumId w:val="13"/>
  </w:num>
  <w:num w:numId="9" w16cid:durableId="741874667">
    <w:abstractNumId w:val="21"/>
  </w:num>
  <w:num w:numId="10" w16cid:durableId="262418544">
    <w:abstractNumId w:val="9"/>
  </w:num>
  <w:num w:numId="11" w16cid:durableId="650331094">
    <w:abstractNumId w:val="10"/>
  </w:num>
  <w:num w:numId="12" w16cid:durableId="452286909">
    <w:abstractNumId w:val="4"/>
  </w:num>
  <w:num w:numId="13" w16cid:durableId="1685089876">
    <w:abstractNumId w:val="3"/>
  </w:num>
  <w:num w:numId="14" w16cid:durableId="352877328">
    <w:abstractNumId w:val="0"/>
  </w:num>
  <w:num w:numId="15" w16cid:durableId="1195340655">
    <w:abstractNumId w:val="14"/>
  </w:num>
  <w:num w:numId="16" w16cid:durableId="785854063">
    <w:abstractNumId w:val="1"/>
  </w:num>
  <w:num w:numId="17" w16cid:durableId="722169739">
    <w:abstractNumId w:val="15"/>
  </w:num>
  <w:num w:numId="18" w16cid:durableId="1020202674">
    <w:abstractNumId w:val="8"/>
  </w:num>
  <w:num w:numId="19" w16cid:durableId="157574056">
    <w:abstractNumId w:val="19"/>
  </w:num>
  <w:num w:numId="20" w16cid:durableId="1348408924">
    <w:abstractNumId w:val="7"/>
  </w:num>
  <w:num w:numId="21" w16cid:durableId="20863310">
    <w:abstractNumId w:val="18"/>
  </w:num>
  <w:num w:numId="22" w16cid:durableId="1395815433">
    <w:abstractNumId w:val="20"/>
  </w:num>
  <w:num w:numId="23" w16cid:durableId="16381038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686D"/>
    <w:rsid w:val="00062EEE"/>
    <w:rsid w:val="000A13A3"/>
    <w:rsid w:val="000B41CD"/>
    <w:rsid w:val="000B7B7E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435D5"/>
    <w:rsid w:val="00150729"/>
    <w:rsid w:val="001529F9"/>
    <w:rsid w:val="001701C0"/>
    <w:rsid w:val="001A3C5B"/>
    <w:rsid w:val="001A43D3"/>
    <w:rsid w:val="001B411C"/>
    <w:rsid w:val="001C5C3A"/>
    <w:rsid w:val="001D1454"/>
    <w:rsid w:val="001D2457"/>
    <w:rsid w:val="001D5FD1"/>
    <w:rsid w:val="001D6878"/>
    <w:rsid w:val="001E5AFD"/>
    <w:rsid w:val="001F1D6F"/>
    <w:rsid w:val="001F29E5"/>
    <w:rsid w:val="00200BED"/>
    <w:rsid w:val="00226829"/>
    <w:rsid w:val="0023062D"/>
    <w:rsid w:val="00230A26"/>
    <w:rsid w:val="002318F5"/>
    <w:rsid w:val="002358C7"/>
    <w:rsid w:val="0024304D"/>
    <w:rsid w:val="00246793"/>
    <w:rsid w:val="0025359E"/>
    <w:rsid w:val="00270736"/>
    <w:rsid w:val="00273629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21DDF"/>
    <w:rsid w:val="00432FB4"/>
    <w:rsid w:val="00454ED4"/>
    <w:rsid w:val="00466897"/>
    <w:rsid w:val="00476283"/>
    <w:rsid w:val="00483683"/>
    <w:rsid w:val="00487E19"/>
    <w:rsid w:val="004B0838"/>
    <w:rsid w:val="004E18A8"/>
    <w:rsid w:val="00511FF8"/>
    <w:rsid w:val="00516D85"/>
    <w:rsid w:val="00517BD9"/>
    <w:rsid w:val="00524D9E"/>
    <w:rsid w:val="00533746"/>
    <w:rsid w:val="00541237"/>
    <w:rsid w:val="0054587D"/>
    <w:rsid w:val="00586D9A"/>
    <w:rsid w:val="00597671"/>
    <w:rsid w:val="005A613D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822BA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0A4F"/>
    <w:rsid w:val="007641BF"/>
    <w:rsid w:val="00795052"/>
    <w:rsid w:val="007B6FFC"/>
    <w:rsid w:val="007D08FE"/>
    <w:rsid w:val="007E2187"/>
    <w:rsid w:val="007E6513"/>
    <w:rsid w:val="007F0B5A"/>
    <w:rsid w:val="00801B9F"/>
    <w:rsid w:val="0080507D"/>
    <w:rsid w:val="00807ABB"/>
    <w:rsid w:val="008705F9"/>
    <w:rsid w:val="008711B6"/>
    <w:rsid w:val="008717E0"/>
    <w:rsid w:val="00882F6C"/>
    <w:rsid w:val="00896E63"/>
    <w:rsid w:val="008A6561"/>
    <w:rsid w:val="008E0832"/>
    <w:rsid w:val="00900750"/>
    <w:rsid w:val="00910C55"/>
    <w:rsid w:val="009115C7"/>
    <w:rsid w:val="00912146"/>
    <w:rsid w:val="00912F93"/>
    <w:rsid w:val="00937793"/>
    <w:rsid w:val="00957BF8"/>
    <w:rsid w:val="00963611"/>
    <w:rsid w:val="0096556A"/>
    <w:rsid w:val="00996B51"/>
    <w:rsid w:val="009B1A16"/>
    <w:rsid w:val="009C431C"/>
    <w:rsid w:val="009C6297"/>
    <w:rsid w:val="009E5C22"/>
    <w:rsid w:val="009F5F8D"/>
    <w:rsid w:val="009F760B"/>
    <w:rsid w:val="00A03F07"/>
    <w:rsid w:val="00A270FC"/>
    <w:rsid w:val="00A56065"/>
    <w:rsid w:val="00A62CA3"/>
    <w:rsid w:val="00A81B02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34EDA"/>
    <w:rsid w:val="00B42AAB"/>
    <w:rsid w:val="00B75ABB"/>
    <w:rsid w:val="00B76797"/>
    <w:rsid w:val="00B80F86"/>
    <w:rsid w:val="00B97154"/>
    <w:rsid w:val="00BB1933"/>
    <w:rsid w:val="00BB226C"/>
    <w:rsid w:val="00BB7E81"/>
    <w:rsid w:val="00BC161D"/>
    <w:rsid w:val="00BD43F9"/>
    <w:rsid w:val="00BE658B"/>
    <w:rsid w:val="00BE6CCD"/>
    <w:rsid w:val="00C242F6"/>
    <w:rsid w:val="00C25A53"/>
    <w:rsid w:val="00C27779"/>
    <w:rsid w:val="00C40E6B"/>
    <w:rsid w:val="00C6199D"/>
    <w:rsid w:val="00C76B83"/>
    <w:rsid w:val="00CA724B"/>
    <w:rsid w:val="00CB42D4"/>
    <w:rsid w:val="00CC5194"/>
    <w:rsid w:val="00CD34E4"/>
    <w:rsid w:val="00CE0242"/>
    <w:rsid w:val="00CE53D8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16C3"/>
    <w:rsid w:val="00D641D2"/>
    <w:rsid w:val="00D6518C"/>
    <w:rsid w:val="00D96C50"/>
    <w:rsid w:val="00DA453F"/>
    <w:rsid w:val="00DB1024"/>
    <w:rsid w:val="00DB28C6"/>
    <w:rsid w:val="00DD15B0"/>
    <w:rsid w:val="00E0571A"/>
    <w:rsid w:val="00E10F7B"/>
    <w:rsid w:val="00E21515"/>
    <w:rsid w:val="00E2226C"/>
    <w:rsid w:val="00E27806"/>
    <w:rsid w:val="00E41A71"/>
    <w:rsid w:val="00E43D50"/>
    <w:rsid w:val="00E62A40"/>
    <w:rsid w:val="00E711AE"/>
    <w:rsid w:val="00E80177"/>
    <w:rsid w:val="00E81F90"/>
    <w:rsid w:val="00EB0928"/>
    <w:rsid w:val="00EC6883"/>
    <w:rsid w:val="00ED7388"/>
    <w:rsid w:val="00F1477D"/>
    <w:rsid w:val="00F451CD"/>
    <w:rsid w:val="00F53FB2"/>
    <w:rsid w:val="00F64074"/>
    <w:rsid w:val="00FA05BA"/>
    <w:rsid w:val="00FA0661"/>
    <w:rsid w:val="00FB3A4F"/>
    <w:rsid w:val="00FB4116"/>
    <w:rsid w:val="00FD2028"/>
    <w:rsid w:val="00FD36AB"/>
    <w:rsid w:val="00FD3C89"/>
    <w:rsid w:val="00FD487D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815C6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75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99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Grzegorz Marchlewski</cp:lastModifiedBy>
  <cp:revision>5</cp:revision>
  <cp:lastPrinted>2023-02-22T10:55:00Z</cp:lastPrinted>
  <dcterms:created xsi:type="dcterms:W3CDTF">2023-02-22T10:13:00Z</dcterms:created>
  <dcterms:modified xsi:type="dcterms:W3CDTF">2023-02-22T13:33:00Z</dcterms:modified>
</cp:coreProperties>
</file>